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650" w:rsidRDefault="00EB2650" w:rsidP="000C2A47"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D36BD" w:rsidTr="000C513A">
        <w:tc>
          <w:tcPr>
            <w:tcW w:w="9212" w:type="dxa"/>
            <w:tcBorders>
              <w:bottom w:val="single" w:sz="4" w:space="0" w:color="auto"/>
            </w:tcBorders>
          </w:tcPr>
          <w:p w:rsidR="00DD36BD" w:rsidRDefault="005001C8" w:rsidP="005001C8">
            <w:pPr>
              <w:pStyle w:val="Bezodstpw"/>
            </w:pPr>
            <w:r w:rsidRPr="005001C8">
              <w:t>E14 Tworzenie aplikacji internetowych i baz danych oraz administrowanie bazami</w:t>
            </w:r>
          </w:p>
        </w:tc>
      </w:tr>
      <w:tr w:rsidR="000C513A" w:rsidTr="000C513A">
        <w:tc>
          <w:tcPr>
            <w:tcW w:w="9212" w:type="dxa"/>
            <w:tcBorders>
              <w:left w:val="nil"/>
              <w:bottom w:val="nil"/>
              <w:right w:val="nil"/>
            </w:tcBorders>
          </w:tcPr>
          <w:p w:rsidR="000C513A" w:rsidRPr="000C513A" w:rsidRDefault="00FA32FC" w:rsidP="003F7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znaczenie </w:t>
            </w:r>
            <w:r w:rsidR="000C513A" w:rsidRPr="000C513A">
              <w:rPr>
                <w:sz w:val="20"/>
                <w:szCs w:val="20"/>
              </w:rPr>
              <w:t>i nazwa kwalifikacji</w:t>
            </w:r>
          </w:p>
        </w:tc>
      </w:tr>
    </w:tbl>
    <w:p w:rsidR="00EB2650" w:rsidRDefault="00EB2650" w:rsidP="000C2A47"/>
    <w:p w:rsidR="00DB4BD6" w:rsidRPr="00D3079C" w:rsidRDefault="00281C67" w:rsidP="000C2A47">
      <w:pPr>
        <w:rPr>
          <w:bCs/>
        </w:rPr>
      </w:pPr>
      <w:r w:rsidRPr="00D3079C">
        <w:rPr>
          <w:bCs/>
        </w:rPr>
        <w:t>Zadanie egzaminacyjne</w:t>
      </w:r>
      <w:r w:rsidR="00180772">
        <w:rPr>
          <w:bCs/>
        </w:rPr>
        <w:t xml:space="preserve"> </w:t>
      </w:r>
    </w:p>
    <w:p w:rsidR="00281C67" w:rsidRPr="00D3079C" w:rsidRDefault="009D2AE6" w:rsidP="004C3F73">
      <w:pPr>
        <w:jc w:val="both"/>
        <w:rPr>
          <w:bCs/>
        </w:rPr>
      </w:pPr>
      <w:r>
        <w:rPr>
          <w:bCs/>
        </w:rPr>
        <w:t xml:space="preserve">Właścicielka </w:t>
      </w:r>
      <w:r w:rsidR="003A25E0">
        <w:rPr>
          <w:bCs/>
        </w:rPr>
        <w:t>butiku</w:t>
      </w:r>
      <w:r>
        <w:rPr>
          <w:bCs/>
        </w:rPr>
        <w:t xml:space="preserve">, Pani </w:t>
      </w:r>
      <w:r w:rsidR="00726265">
        <w:rPr>
          <w:bCs/>
        </w:rPr>
        <w:t>Grażynka</w:t>
      </w:r>
      <w:r>
        <w:rPr>
          <w:bCs/>
        </w:rPr>
        <w:t>, z</w:t>
      </w:r>
      <w:r w:rsidR="00180772">
        <w:rPr>
          <w:bCs/>
        </w:rPr>
        <w:t>wrócił</w:t>
      </w:r>
      <w:r>
        <w:rPr>
          <w:bCs/>
        </w:rPr>
        <w:t>a</w:t>
      </w:r>
      <w:r w:rsidR="00180772">
        <w:rPr>
          <w:bCs/>
        </w:rPr>
        <w:t xml:space="preserve"> się do Ciebie z prośbą o prz</w:t>
      </w:r>
      <w:r>
        <w:rPr>
          <w:bCs/>
        </w:rPr>
        <w:t xml:space="preserve">ygotowanie strony internetowej </w:t>
      </w:r>
      <w:r w:rsidR="003A25E0">
        <w:rPr>
          <w:bCs/>
        </w:rPr>
        <w:t>z ofertą jej sklepiku sprzedającego</w:t>
      </w:r>
      <w:r w:rsidR="00726265">
        <w:rPr>
          <w:bCs/>
        </w:rPr>
        <w:t xml:space="preserve"> </w:t>
      </w:r>
      <w:r w:rsidR="003A25E0">
        <w:rPr>
          <w:bCs/>
        </w:rPr>
        <w:t>buty</w:t>
      </w:r>
      <w:r w:rsidR="008A77CD" w:rsidRPr="00D3079C">
        <w:rPr>
          <w:bCs/>
        </w:rPr>
        <w:t>.</w:t>
      </w:r>
      <w:r w:rsidR="00180772">
        <w:rPr>
          <w:bCs/>
        </w:rPr>
        <w:t xml:space="preserve"> Przygotował</w:t>
      </w:r>
      <w:r>
        <w:rPr>
          <w:bCs/>
        </w:rPr>
        <w:t>a</w:t>
      </w:r>
      <w:r w:rsidR="00180772">
        <w:rPr>
          <w:bCs/>
        </w:rPr>
        <w:t xml:space="preserve"> plik SQL z informacjami o </w:t>
      </w:r>
      <w:r>
        <w:rPr>
          <w:bCs/>
        </w:rPr>
        <w:t xml:space="preserve">ofercie </w:t>
      </w:r>
      <w:r w:rsidR="00180772">
        <w:rPr>
          <w:bCs/>
        </w:rPr>
        <w:t>oraz projekt graficzny.</w:t>
      </w:r>
      <w:r w:rsidR="008A77CD" w:rsidRPr="00D3079C">
        <w:t xml:space="preserve"> </w:t>
      </w:r>
      <w:r w:rsidR="00180772">
        <w:t>Do swojej pracy w</w:t>
      </w:r>
      <w:r w:rsidR="008A77CD" w:rsidRPr="00D3079C">
        <w:rPr>
          <w:bCs/>
        </w:rPr>
        <w:t xml:space="preserve">ykorzystaj pakiet XAMPP jako środowisko bazodanowo </w:t>
      </w:r>
      <w:r w:rsidR="00180772">
        <w:rPr>
          <w:bCs/>
        </w:rPr>
        <w:t>–</w:t>
      </w:r>
      <w:r w:rsidR="008A77CD" w:rsidRPr="00D3079C">
        <w:rPr>
          <w:bCs/>
        </w:rPr>
        <w:t xml:space="preserve"> aplikacyjne</w:t>
      </w:r>
      <w:r w:rsidR="00180772">
        <w:rPr>
          <w:bCs/>
        </w:rPr>
        <w:t xml:space="preserve">, program do obróbki grafiki oraz </w:t>
      </w:r>
      <w:r w:rsidR="008A77CD" w:rsidRPr="00D3079C">
        <w:rPr>
          <w:bCs/>
        </w:rPr>
        <w:t xml:space="preserve"> edytor</w:t>
      </w:r>
      <w:r w:rsidR="00180772">
        <w:rPr>
          <w:bCs/>
        </w:rPr>
        <w:t xml:space="preserve"> zaznaczający </w:t>
      </w:r>
      <w:r w:rsidR="008A77CD" w:rsidRPr="00D3079C">
        <w:rPr>
          <w:bCs/>
        </w:rPr>
        <w:t>składnię.</w:t>
      </w:r>
    </w:p>
    <w:p w:rsidR="00D3079C" w:rsidRPr="00D3079C" w:rsidRDefault="00D3079C" w:rsidP="00D3079C">
      <w:pPr>
        <w:rPr>
          <w:bCs/>
        </w:rPr>
      </w:pPr>
    </w:p>
    <w:p w:rsidR="00D3079C" w:rsidRPr="008E40AE" w:rsidRDefault="00D3079C" w:rsidP="00D3079C">
      <w:pPr>
        <w:rPr>
          <w:b/>
          <w:bCs/>
        </w:rPr>
      </w:pPr>
      <w:r w:rsidRPr="008E40AE">
        <w:rPr>
          <w:b/>
          <w:bCs/>
        </w:rPr>
        <w:t>Operacje na bazie danych</w:t>
      </w:r>
    </w:p>
    <w:p w:rsidR="00D3079C" w:rsidRPr="00D3079C" w:rsidRDefault="00D3079C" w:rsidP="00D3079C">
      <w:pPr>
        <w:rPr>
          <w:bCs/>
        </w:rPr>
      </w:pPr>
    </w:p>
    <w:p w:rsidR="00D3079C" w:rsidRDefault="00D3079C" w:rsidP="001B13F7">
      <w:pPr>
        <w:rPr>
          <w:bCs/>
        </w:rPr>
      </w:pPr>
      <w:r w:rsidRPr="00D3079C">
        <w:rPr>
          <w:bCs/>
        </w:rPr>
        <w:t xml:space="preserve">Na obrazie 1 przedstawiono </w:t>
      </w:r>
      <w:r w:rsidR="008E40AE">
        <w:rPr>
          <w:bCs/>
        </w:rPr>
        <w:t>strukturę tabel w bazie danych</w:t>
      </w:r>
      <w:r w:rsidRPr="00D3079C">
        <w:rPr>
          <w:bCs/>
        </w:rPr>
        <w:t>.</w:t>
      </w:r>
    </w:p>
    <w:p w:rsidR="00A916DC" w:rsidRPr="00D3079C" w:rsidRDefault="009F6E5A" w:rsidP="00D319C1">
      <w:pPr>
        <w:jc w:val="center"/>
        <w:rPr>
          <w:bCs/>
        </w:rPr>
      </w:pPr>
      <w:r>
        <w:rPr>
          <w:bCs/>
        </w:rPr>
        <w:pict>
          <v:shape id="_x0000_i1026" type="#_x0000_t75" style="width:149.25pt;height:177.75pt">
            <v:imagedata r:id="rId8" o:title="obraz 1 struktura bazy"/>
          </v:shape>
        </w:pict>
      </w:r>
    </w:p>
    <w:p w:rsidR="00D3079C" w:rsidRPr="00D3079C" w:rsidRDefault="00D3079C" w:rsidP="00D319C1">
      <w:pPr>
        <w:jc w:val="center"/>
        <w:rPr>
          <w:bCs/>
        </w:rPr>
      </w:pPr>
      <w:r w:rsidRPr="00D3079C">
        <w:rPr>
          <w:bCs/>
        </w:rPr>
        <w:t xml:space="preserve">Obraz 1. </w:t>
      </w:r>
      <w:r w:rsidR="008E40AE">
        <w:rPr>
          <w:bCs/>
        </w:rPr>
        <w:t xml:space="preserve">Struktura bazy danych </w:t>
      </w:r>
      <w:r w:rsidR="00B3257F">
        <w:rPr>
          <w:bCs/>
        </w:rPr>
        <w:t>butik</w:t>
      </w:r>
      <w:r w:rsidR="008E40AE">
        <w:rPr>
          <w:bCs/>
        </w:rPr>
        <w:t>.</w:t>
      </w:r>
    </w:p>
    <w:p w:rsidR="00D3079C" w:rsidRPr="00D3079C" w:rsidRDefault="00D3079C" w:rsidP="00D3079C">
      <w:pPr>
        <w:rPr>
          <w:bCs/>
        </w:rPr>
      </w:pPr>
    </w:p>
    <w:p w:rsidR="00D3079C" w:rsidRPr="00D3079C" w:rsidRDefault="00D3079C" w:rsidP="00D3079C">
      <w:pPr>
        <w:rPr>
          <w:bCs/>
        </w:rPr>
      </w:pPr>
      <w:r w:rsidRPr="00D3079C">
        <w:rPr>
          <w:bCs/>
        </w:rPr>
        <w:t xml:space="preserve">Uruchom usługi MySQL i Apache z XAMPP Control Panel i przejdź do narzędzia </w:t>
      </w:r>
      <w:proofErr w:type="spellStart"/>
      <w:r w:rsidRPr="00D3079C">
        <w:rPr>
          <w:bCs/>
        </w:rPr>
        <w:t>phpMyAdmin</w:t>
      </w:r>
      <w:proofErr w:type="spellEnd"/>
      <w:r w:rsidRPr="00D3079C">
        <w:rPr>
          <w:bCs/>
        </w:rPr>
        <w:t>. Następnie wykonaj operacje na bazie danych:</w:t>
      </w:r>
    </w:p>
    <w:p w:rsidR="00D3079C" w:rsidRPr="00D3079C" w:rsidRDefault="00D3079C" w:rsidP="00DA7A4A">
      <w:pPr>
        <w:pStyle w:val="Listapunktowana"/>
      </w:pPr>
      <w:r>
        <w:t xml:space="preserve">- </w:t>
      </w:r>
      <w:r w:rsidRPr="00D3079C">
        <w:t xml:space="preserve">Utwórz nową bazę danych o nazwie </w:t>
      </w:r>
      <w:r w:rsidR="000521B2">
        <w:t>kawiarenka</w:t>
      </w:r>
      <w:r w:rsidR="00BB34C4">
        <w:t>, następnie</w:t>
      </w:r>
      <w:r w:rsidRPr="00D3079C">
        <w:t xml:space="preserve"> zaimportuj tabele z pliku </w:t>
      </w:r>
      <w:proofErr w:type="spellStart"/>
      <w:r w:rsidR="003A25E0">
        <w:t>butik</w:t>
      </w:r>
      <w:r w:rsidR="00000EB0">
        <w:t>.sql</w:t>
      </w:r>
      <w:proofErr w:type="spellEnd"/>
      <w:r w:rsidR="00000EB0">
        <w:t>.</w:t>
      </w:r>
    </w:p>
    <w:p w:rsidR="00D3079C" w:rsidRPr="00D3079C" w:rsidRDefault="00D3079C" w:rsidP="00DA7A4A">
      <w:pPr>
        <w:pStyle w:val="Listapunktowana"/>
      </w:pPr>
      <w:r w:rsidRPr="00D3079C">
        <w:t>Wykonaj zrzut ekranu po imporcie. Zrzut zapisz w folderze z Twoim numerem PESEL</w:t>
      </w:r>
      <w:r w:rsidR="00BD02DD">
        <w:t xml:space="preserve"> w formacie PNG i nazwij import_</w:t>
      </w:r>
      <w:r w:rsidR="000521B2" w:rsidRPr="000521B2">
        <w:t xml:space="preserve"> </w:t>
      </w:r>
      <w:r w:rsidR="003A25E0">
        <w:t>butik</w:t>
      </w:r>
      <w:r w:rsidRPr="00D3079C">
        <w:t>.png. Na zrzucie powinny być widoczne elementy wskazujące na poprawnie wykonany import bazy. Nie skaluj, ani nie przycinaj obrazu</w:t>
      </w:r>
      <w:r>
        <w:t>.</w:t>
      </w:r>
    </w:p>
    <w:p w:rsidR="00D3079C" w:rsidRPr="00D3079C" w:rsidRDefault="00D3079C" w:rsidP="00DA7A4A">
      <w:pPr>
        <w:pStyle w:val="Listapunktowana"/>
        <w:numPr>
          <w:ilvl w:val="0"/>
          <w:numId w:val="0"/>
        </w:numPr>
      </w:pPr>
      <w:r w:rsidRPr="00D3079C">
        <w:t>Utwórz następujące zapytania SQL do bazy przychodnia i sprawdź poprawność ich działania:</w:t>
      </w:r>
    </w:p>
    <w:p w:rsidR="00D3079C" w:rsidRPr="00D3079C" w:rsidRDefault="00D3079C" w:rsidP="00BB4A27">
      <w:pPr>
        <w:pStyle w:val="Listapunktowana"/>
      </w:pPr>
      <w:r w:rsidRPr="00D3079C">
        <w:t>Zapytanie 1</w:t>
      </w:r>
      <w:r w:rsidR="00396EBD">
        <w:t>: wybierające jedynie nazwę, rozmiar, cenę rekordów zawierających informacje o butach damskich (rodzaj = 'd')</w:t>
      </w:r>
    </w:p>
    <w:p w:rsidR="00D3079C" w:rsidRPr="00D3079C" w:rsidRDefault="00D3079C" w:rsidP="00DA7A4A">
      <w:pPr>
        <w:pStyle w:val="Listapunktowana"/>
      </w:pPr>
      <w:r w:rsidRPr="00D3079C">
        <w:t xml:space="preserve">Zapytanie 2: </w:t>
      </w:r>
      <w:r w:rsidR="000521B2">
        <w:t xml:space="preserve"> </w:t>
      </w:r>
      <w:r w:rsidR="00B3257F">
        <w:t xml:space="preserve"> </w:t>
      </w:r>
      <w:r w:rsidR="00396EBD">
        <w:t>wybierające nazwę, ro</w:t>
      </w:r>
      <w:r w:rsidR="002E240C">
        <w:t>z</w:t>
      </w:r>
      <w:r w:rsidR="00396EBD">
        <w:t xml:space="preserve">miar, rodzaj i cenę dla butów w cenie od 200 do 250 o rozmiarach od 40 do 43 </w:t>
      </w:r>
    </w:p>
    <w:p w:rsidR="00D3079C" w:rsidRDefault="00D3079C" w:rsidP="00DA7A4A">
      <w:pPr>
        <w:pStyle w:val="Listapunktowana"/>
      </w:pPr>
      <w:r w:rsidRPr="00D3079C">
        <w:t xml:space="preserve">Zapytanie 3: </w:t>
      </w:r>
      <w:r w:rsidR="000521B2">
        <w:t xml:space="preserve"> </w:t>
      </w:r>
      <w:r w:rsidR="00B3257F">
        <w:t xml:space="preserve"> </w:t>
      </w:r>
      <w:r w:rsidR="00A56D2D">
        <w:t xml:space="preserve">dodające rekord </w:t>
      </w:r>
      <w:r w:rsidR="00447EB7">
        <w:t>do tabeli buty o wartościach</w:t>
      </w:r>
      <w:r w:rsidR="002E240C">
        <w:t>:</w:t>
      </w:r>
      <w:r w:rsidR="00447EB7">
        <w:t xml:space="preserve"> nazwa – </w:t>
      </w:r>
      <w:r w:rsidR="00ED6FDC">
        <w:t>buty sportowe</w:t>
      </w:r>
      <w:r w:rsidR="00447EB7">
        <w:t>, rozmiar – 45, rodzaj – m, cena - 599</w:t>
      </w:r>
    </w:p>
    <w:p w:rsidR="00631376" w:rsidRDefault="00A916DC" w:rsidP="00631376">
      <w:pPr>
        <w:pStyle w:val="Listapunktowana"/>
      </w:pPr>
      <w:r>
        <w:t xml:space="preserve">Zapytanie 4: </w:t>
      </w:r>
      <w:r w:rsidR="000521B2">
        <w:t xml:space="preserve"> </w:t>
      </w:r>
      <w:r w:rsidR="00B3257F">
        <w:t xml:space="preserve"> </w:t>
      </w:r>
      <w:r w:rsidR="00631376">
        <w:t xml:space="preserve">dodające do tabeli kolumnę </w:t>
      </w:r>
      <w:r w:rsidR="00873EA5">
        <w:t xml:space="preserve">typu </w:t>
      </w:r>
      <w:proofErr w:type="spellStart"/>
      <w:r w:rsidR="00873EA5">
        <w:t>int</w:t>
      </w:r>
      <w:proofErr w:type="spellEnd"/>
      <w:r w:rsidR="00873EA5">
        <w:t xml:space="preserve"> </w:t>
      </w:r>
      <w:r w:rsidR="004E766E">
        <w:t xml:space="preserve">o nazwie </w:t>
      </w:r>
      <w:r w:rsidR="00631376">
        <w:t xml:space="preserve">promocja </w:t>
      </w:r>
      <w:r w:rsidR="004502A0">
        <w:t>z wartością domyślną 0</w:t>
      </w:r>
    </w:p>
    <w:p w:rsidR="00A916DC" w:rsidRPr="00D3079C" w:rsidRDefault="00A916DC" w:rsidP="001905CD">
      <w:pPr>
        <w:pStyle w:val="Listapunktowana"/>
        <w:numPr>
          <w:ilvl w:val="0"/>
          <w:numId w:val="0"/>
        </w:numPr>
        <w:ind w:left="360" w:hanging="360"/>
      </w:pPr>
    </w:p>
    <w:p w:rsidR="00D3079C" w:rsidRPr="00D3079C" w:rsidRDefault="00D3079C" w:rsidP="00D3079C">
      <w:pPr>
        <w:rPr>
          <w:bCs/>
        </w:rPr>
      </w:pPr>
      <w:r w:rsidRPr="00D3079C">
        <w:rPr>
          <w:bCs/>
        </w:rPr>
        <w:t xml:space="preserve">Utworzone zapytania zapisz </w:t>
      </w:r>
      <w:r w:rsidR="008E40AE" w:rsidRPr="00D3079C">
        <w:rPr>
          <w:bCs/>
        </w:rPr>
        <w:t xml:space="preserve">pliku kwerendy.txt </w:t>
      </w:r>
      <w:r w:rsidR="008E40AE">
        <w:rPr>
          <w:bCs/>
        </w:rPr>
        <w:t xml:space="preserve"> </w:t>
      </w:r>
      <w:r w:rsidRPr="00D3079C">
        <w:rPr>
          <w:bCs/>
        </w:rPr>
        <w:t>w folderze z Twoim numerem PESEL. Zapytania ponumeruj stosując format zapisu: „zapytanie 1: ... treść zapytania ...”</w:t>
      </w:r>
    </w:p>
    <w:p w:rsidR="00D3079C" w:rsidRPr="00D3079C" w:rsidRDefault="00D3079C" w:rsidP="00D3079C">
      <w:pPr>
        <w:rPr>
          <w:bCs/>
        </w:rPr>
      </w:pPr>
      <w:r w:rsidRPr="00D3079C">
        <w:rPr>
          <w:bCs/>
        </w:rPr>
        <w:lastRenderedPageBreak/>
        <w:t>Wykonaj zrzuty ekranu przedstawiające wyniki działania kwerend. Zrzuty zapisz w formacie JPEG i nadaj im nazwy kw1, kw2, kw3</w:t>
      </w:r>
      <w:r w:rsidR="001905CD">
        <w:rPr>
          <w:bCs/>
        </w:rPr>
        <w:t>, kw4</w:t>
      </w:r>
      <w:r w:rsidRPr="00D3079C">
        <w:rPr>
          <w:bCs/>
        </w:rPr>
        <w:t>. Zrzuty powinny być czytelne oraz wykonane bez skalowania i kadrowania, a także z widocznym paskiem zadań i godziną ich wykonania.</w:t>
      </w:r>
    </w:p>
    <w:p w:rsidR="00281C67" w:rsidRDefault="00281C67" w:rsidP="000C2A47">
      <w:pPr>
        <w:rPr>
          <w:b/>
          <w:bCs/>
        </w:rPr>
      </w:pPr>
    </w:p>
    <w:p w:rsidR="00281C67" w:rsidRDefault="00F5102C" w:rsidP="000C2A47">
      <w:pPr>
        <w:rPr>
          <w:b/>
          <w:bCs/>
        </w:rPr>
      </w:pPr>
      <w:r>
        <w:rPr>
          <w:b/>
          <w:bCs/>
        </w:rPr>
        <w:t>Witryna internetowa</w:t>
      </w:r>
    </w:p>
    <w:p w:rsidR="00F5102C" w:rsidRDefault="009F6E5A" w:rsidP="00A55D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51195" cy="32194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7533" w:rsidRDefault="00327533" w:rsidP="00FF7B68">
      <w:pPr>
        <w:jc w:val="center"/>
        <w:rPr>
          <w:b/>
          <w:bCs/>
        </w:rPr>
      </w:pPr>
    </w:p>
    <w:p w:rsidR="00F5102C" w:rsidRDefault="00F5102C" w:rsidP="00327533">
      <w:pPr>
        <w:jc w:val="center"/>
        <w:rPr>
          <w:b/>
          <w:bCs/>
        </w:rPr>
      </w:pPr>
      <w:r>
        <w:rPr>
          <w:b/>
          <w:bCs/>
        </w:rPr>
        <w:t>Obraz</w:t>
      </w:r>
      <w:r w:rsidR="00327533">
        <w:rPr>
          <w:b/>
          <w:bCs/>
        </w:rPr>
        <w:t xml:space="preserve"> 2</w:t>
      </w:r>
    </w:p>
    <w:p w:rsidR="00327533" w:rsidRDefault="00327533" w:rsidP="000C2A47">
      <w:pPr>
        <w:rPr>
          <w:b/>
          <w:bCs/>
        </w:rPr>
      </w:pPr>
    </w:p>
    <w:p w:rsidR="00F5102C" w:rsidRDefault="00F5102C" w:rsidP="000C2A47">
      <w:pPr>
        <w:rPr>
          <w:b/>
          <w:bCs/>
        </w:rPr>
      </w:pPr>
    </w:p>
    <w:p w:rsidR="00C121CA" w:rsidRDefault="00C121CA" w:rsidP="000C2A47">
      <w:pPr>
        <w:rPr>
          <w:b/>
          <w:bCs/>
        </w:rPr>
      </w:pPr>
      <w:r>
        <w:rPr>
          <w:b/>
          <w:bCs/>
        </w:rPr>
        <w:t>Cechy grafiki:</w:t>
      </w:r>
    </w:p>
    <w:p w:rsidR="00C121CA" w:rsidRDefault="00C121CA" w:rsidP="00C121CA">
      <w:pPr>
        <w:pStyle w:val="Listapunktowana"/>
      </w:pPr>
      <w:r>
        <w:t xml:space="preserve">Plik </w:t>
      </w:r>
      <w:r w:rsidR="003A25E0">
        <w:t>bucik_foto</w:t>
      </w:r>
      <w:r>
        <w:t xml:space="preserve">.jpg przeskalowany do </w:t>
      </w:r>
      <w:r w:rsidR="00824E6F">
        <w:t xml:space="preserve">wymiarów: szerokość </w:t>
      </w:r>
      <w:r w:rsidR="0027366B">
        <w:t>600</w:t>
      </w:r>
      <w:r>
        <w:t xml:space="preserve">px, wysokość </w:t>
      </w:r>
      <w:r w:rsidR="0027366B">
        <w:t>352</w:t>
      </w:r>
      <w:r>
        <w:t>px</w:t>
      </w:r>
    </w:p>
    <w:p w:rsidR="00F5102C" w:rsidRDefault="00F5102C" w:rsidP="000C2A47">
      <w:pPr>
        <w:rPr>
          <w:b/>
          <w:bCs/>
        </w:rPr>
      </w:pPr>
      <w:r>
        <w:rPr>
          <w:b/>
          <w:bCs/>
        </w:rPr>
        <w:t xml:space="preserve">Cechy </w:t>
      </w:r>
      <w:r w:rsidR="00CF5553">
        <w:rPr>
          <w:b/>
          <w:bCs/>
        </w:rPr>
        <w:t>witryny</w:t>
      </w:r>
      <w:r>
        <w:rPr>
          <w:b/>
          <w:bCs/>
        </w:rPr>
        <w:t>:</w:t>
      </w:r>
    </w:p>
    <w:p w:rsidR="00F5102C" w:rsidRPr="00F5102C" w:rsidRDefault="00C121CA" w:rsidP="00F5102C">
      <w:pPr>
        <w:pStyle w:val="Listapunktowana"/>
      </w:pPr>
      <w:r>
        <w:t xml:space="preserve">Nazwa </w:t>
      </w:r>
      <w:proofErr w:type="spellStart"/>
      <w:r>
        <w:t>pliku:</w:t>
      </w:r>
      <w:r w:rsidR="000A0210">
        <w:t>butik</w:t>
      </w:r>
      <w:r>
        <w:t>.</w:t>
      </w:r>
      <w:r w:rsidR="00F5102C" w:rsidRPr="00F5102C">
        <w:t>php</w:t>
      </w:r>
      <w:proofErr w:type="spellEnd"/>
    </w:p>
    <w:p w:rsidR="00F5102C" w:rsidRPr="00F5102C" w:rsidRDefault="00F5102C" w:rsidP="00F5102C">
      <w:pPr>
        <w:pStyle w:val="Listapunktowana"/>
      </w:pPr>
      <w:r w:rsidRPr="00F5102C">
        <w:t>Zastosowany właściwy standard kodowania polskich znaków</w:t>
      </w:r>
    </w:p>
    <w:p w:rsidR="00F5102C" w:rsidRPr="00F5102C" w:rsidRDefault="00F5102C" w:rsidP="00F5102C">
      <w:pPr>
        <w:pStyle w:val="Listapunktowana"/>
      </w:pPr>
      <w:r w:rsidRPr="00F5102C">
        <w:t>Tytuł strony, widoczny na karcie przeglądarki: „</w:t>
      </w:r>
      <w:r w:rsidR="00565258" w:rsidRPr="00565258">
        <w:t>Stylowe buty dla każdego!</w:t>
      </w:r>
      <w:r w:rsidRPr="00F5102C">
        <w:t>”</w:t>
      </w:r>
    </w:p>
    <w:p w:rsidR="00F5102C" w:rsidRPr="00F5102C" w:rsidRDefault="00F5102C" w:rsidP="00F5102C">
      <w:pPr>
        <w:pStyle w:val="Listapunktowana"/>
      </w:pPr>
      <w:r w:rsidRPr="00F5102C">
        <w:t xml:space="preserve">Arkusz stylów w pliku o nazwie </w:t>
      </w:r>
      <w:r w:rsidR="000A0210">
        <w:t>styl_butik</w:t>
      </w:r>
      <w:r w:rsidRPr="00F5102C">
        <w:t>.css, prawidłowo połączony z kodem strony</w:t>
      </w:r>
    </w:p>
    <w:p w:rsidR="00F5102C" w:rsidRDefault="00F5102C" w:rsidP="00F5102C">
      <w:pPr>
        <w:pStyle w:val="Listapunktowana"/>
      </w:pPr>
      <w:r w:rsidRPr="00F5102C">
        <w:t>Podział stro</w:t>
      </w:r>
      <w:r w:rsidR="000A0210">
        <w:t xml:space="preserve">ny na bloki: baner, panel lewy, środkowy </w:t>
      </w:r>
      <w:r w:rsidRPr="00F5102C">
        <w:t>i prawy, stopka zrealizowany za pomocą znaczników sekcji</w:t>
      </w:r>
    </w:p>
    <w:p w:rsidR="00F5102C" w:rsidRDefault="00F5102C" w:rsidP="00F5102C">
      <w:pPr>
        <w:pStyle w:val="Listapunktowana"/>
      </w:pPr>
      <w:r w:rsidRPr="00F5102C">
        <w:t xml:space="preserve">Zawartość banera: nagłówek pierwszego stopnia </w:t>
      </w:r>
      <w:r>
        <w:t xml:space="preserve">zawierający tekst </w:t>
      </w:r>
      <w:r w:rsidRPr="00F5102C">
        <w:t>o treści: „</w:t>
      </w:r>
      <w:r w:rsidR="00565258" w:rsidRPr="00565258">
        <w:t>Witamy na stronie naszego sklepu!</w:t>
      </w:r>
      <w:r w:rsidRPr="00F5102C">
        <w:t>”</w:t>
      </w:r>
      <w:r>
        <w:t>.</w:t>
      </w:r>
    </w:p>
    <w:p w:rsidR="00F5102C" w:rsidRDefault="00F5102C" w:rsidP="00F5102C">
      <w:pPr>
        <w:pStyle w:val="Listapunktowana"/>
      </w:pPr>
      <w:r>
        <w:t>Zawartość panelu lewego:</w:t>
      </w:r>
    </w:p>
    <w:p w:rsidR="00F5102C" w:rsidRDefault="00F5102C" w:rsidP="00F5102C">
      <w:pPr>
        <w:pStyle w:val="Listapunktowana"/>
        <w:numPr>
          <w:ilvl w:val="0"/>
          <w:numId w:val="0"/>
        </w:numPr>
        <w:ind w:left="360"/>
      </w:pPr>
      <w:r>
        <w:t>- Nagłówek trzeciego stopnia o treści: „</w:t>
      </w:r>
      <w:r w:rsidR="00A658CC">
        <w:t>Buty damskie</w:t>
      </w:r>
      <w:r>
        <w:t>”</w:t>
      </w:r>
    </w:p>
    <w:p w:rsidR="002E4CE0" w:rsidRDefault="00F5102C" w:rsidP="002E4CE0">
      <w:pPr>
        <w:pStyle w:val="Listapunktowana"/>
        <w:numPr>
          <w:ilvl w:val="0"/>
          <w:numId w:val="0"/>
        </w:numPr>
        <w:ind w:left="360"/>
      </w:pPr>
      <w:r>
        <w:t xml:space="preserve">- </w:t>
      </w:r>
      <w:r w:rsidR="002E4CE0">
        <w:t>Wynik działania skryptu nr 1</w:t>
      </w:r>
    </w:p>
    <w:p w:rsidR="00A658CC" w:rsidRDefault="00A658CC" w:rsidP="002E4CE0">
      <w:pPr>
        <w:pStyle w:val="Listapunktowana"/>
      </w:pPr>
      <w:r>
        <w:t>Zawartość panelu środkowego:</w:t>
      </w:r>
    </w:p>
    <w:p w:rsidR="00A658CC" w:rsidRDefault="00A658CC" w:rsidP="00A658CC">
      <w:pPr>
        <w:pStyle w:val="Listapunktowana"/>
        <w:numPr>
          <w:ilvl w:val="0"/>
          <w:numId w:val="0"/>
        </w:numPr>
        <w:ind w:left="360"/>
      </w:pPr>
      <w:r>
        <w:t>- Nagłówek trzeciego stopnia z treścią „Butik Bucik”</w:t>
      </w:r>
      <w:r w:rsidR="00565258">
        <w:t xml:space="preserve"> ze złamaniem wiersza pomiędzy wyrazami</w:t>
      </w:r>
    </w:p>
    <w:p w:rsidR="00A658CC" w:rsidRDefault="00A658CC" w:rsidP="00A658CC">
      <w:pPr>
        <w:pStyle w:val="Listapunktowana"/>
        <w:numPr>
          <w:ilvl w:val="0"/>
          <w:numId w:val="0"/>
        </w:numPr>
        <w:ind w:left="360"/>
      </w:pPr>
      <w:r>
        <w:t>- Obraz bucik_foto.jpg</w:t>
      </w:r>
      <w:r w:rsidR="00AC7A49">
        <w:t xml:space="preserve"> z tekstem alternatywnym „Zdjęcie buta”</w:t>
      </w:r>
    </w:p>
    <w:p w:rsidR="00A658CC" w:rsidRDefault="00A658CC" w:rsidP="00A658CC">
      <w:pPr>
        <w:pStyle w:val="Listapunktowana"/>
        <w:numPr>
          <w:ilvl w:val="0"/>
          <w:numId w:val="0"/>
        </w:numPr>
        <w:ind w:left="360"/>
      </w:pPr>
      <w:r>
        <w:t>- Nagłówek trzeciego stopnia z treścią „Najlepsze ceny!”</w:t>
      </w:r>
    </w:p>
    <w:p w:rsidR="00C121CA" w:rsidRDefault="00C121CA" w:rsidP="002E4CE0">
      <w:pPr>
        <w:pStyle w:val="Listapunktowana"/>
      </w:pPr>
      <w:r>
        <w:t>Zawartość panelu prawego:</w:t>
      </w:r>
    </w:p>
    <w:p w:rsidR="00824E6F" w:rsidRDefault="00C121CA" w:rsidP="00A658CC">
      <w:pPr>
        <w:pStyle w:val="Listapunktowana"/>
        <w:numPr>
          <w:ilvl w:val="0"/>
          <w:numId w:val="0"/>
        </w:numPr>
        <w:ind w:left="360"/>
      </w:pPr>
      <w:r>
        <w:t>- Nagłówek trzeciego stopnia o treści: „</w:t>
      </w:r>
      <w:r w:rsidR="00A658CC">
        <w:t>Buty męskie</w:t>
      </w:r>
      <w:r>
        <w:t>”</w:t>
      </w:r>
    </w:p>
    <w:p w:rsidR="00C121CA" w:rsidRDefault="00C121CA" w:rsidP="00C121CA">
      <w:pPr>
        <w:pStyle w:val="Listapunktowana"/>
        <w:numPr>
          <w:ilvl w:val="0"/>
          <w:numId w:val="0"/>
        </w:numPr>
        <w:ind w:left="360"/>
      </w:pPr>
      <w:r>
        <w:t xml:space="preserve">- Wynik działania skryptu nr 2 </w:t>
      </w:r>
    </w:p>
    <w:p w:rsidR="00F5102C" w:rsidRDefault="00C0602C" w:rsidP="00C0602C">
      <w:pPr>
        <w:pStyle w:val="Listapunktowana"/>
      </w:pPr>
      <w:r>
        <w:lastRenderedPageBreak/>
        <w:t>Zawartość stopki:</w:t>
      </w:r>
    </w:p>
    <w:p w:rsidR="00C0602C" w:rsidRDefault="00C0602C" w:rsidP="00C0602C">
      <w:pPr>
        <w:pStyle w:val="Listapunktowana"/>
        <w:numPr>
          <w:ilvl w:val="0"/>
          <w:numId w:val="0"/>
        </w:numPr>
        <w:ind w:left="720" w:hanging="360"/>
      </w:pPr>
      <w:r>
        <w:t xml:space="preserve">- Tabela bez obramowania zawierająca 1 wiersz i </w:t>
      </w:r>
      <w:r w:rsidR="00BD4E8D">
        <w:t>3</w:t>
      </w:r>
      <w:r>
        <w:t xml:space="preserve"> komórki</w:t>
      </w:r>
    </w:p>
    <w:p w:rsidR="00BD4E8D" w:rsidRDefault="00BD4E8D" w:rsidP="00BD4E8D">
      <w:pPr>
        <w:pStyle w:val="Listapunktowana"/>
        <w:numPr>
          <w:ilvl w:val="0"/>
          <w:numId w:val="0"/>
        </w:numPr>
        <w:ind w:left="720" w:hanging="360"/>
      </w:pPr>
      <w:r>
        <w:t xml:space="preserve">- Pierwsza komórka zawiera akapit tekstu </w:t>
      </w:r>
      <w:r w:rsidR="00565258">
        <w:t xml:space="preserve">o treści „Posiadamy również buty dla dzieci!” </w:t>
      </w:r>
      <w:r>
        <w:t>.</w:t>
      </w:r>
    </w:p>
    <w:p w:rsidR="00BD4E8D" w:rsidRDefault="00BD4E8D" w:rsidP="00BD4E8D">
      <w:pPr>
        <w:pStyle w:val="Listapunktowana"/>
        <w:numPr>
          <w:ilvl w:val="0"/>
          <w:numId w:val="0"/>
        </w:numPr>
        <w:ind w:left="720" w:hanging="360"/>
      </w:pPr>
      <w:r>
        <w:t xml:space="preserve">- </w:t>
      </w:r>
      <w:r w:rsidR="00F5285F">
        <w:t>Druga</w:t>
      </w:r>
      <w:r>
        <w:t xml:space="preserve"> komórka zawiera akapit tekstu </w:t>
      </w:r>
      <w:r w:rsidR="00565258">
        <w:t xml:space="preserve">o treści „Autor” i Twój numer PESEL  oraz akapit tekstu </w:t>
      </w:r>
      <w:r>
        <w:t xml:space="preserve">zawierający odnośnik z tekstem „Informacje o </w:t>
      </w:r>
      <w:r w:rsidR="00565258">
        <w:t>reklamacjach</w:t>
      </w:r>
      <w:r>
        <w:t>”. Odnośnik powinien wskazywać na plik „kwerendy.txt”.</w:t>
      </w:r>
    </w:p>
    <w:p w:rsidR="00D76191" w:rsidRDefault="00D76191" w:rsidP="00D76191">
      <w:pPr>
        <w:pStyle w:val="Listapunktowana"/>
        <w:numPr>
          <w:ilvl w:val="0"/>
          <w:numId w:val="0"/>
        </w:numPr>
        <w:ind w:left="720" w:hanging="360"/>
      </w:pPr>
      <w:r>
        <w:t xml:space="preserve">- </w:t>
      </w:r>
      <w:r w:rsidR="00F5285F">
        <w:t>Trzecia</w:t>
      </w:r>
      <w:r>
        <w:t xml:space="preserve"> komórka tabeli zawiera </w:t>
      </w:r>
      <w:r w:rsidR="00565258">
        <w:t>listę punktowaną zawierającą 3 elementy o treści odpowiednio: Obuwie damskie, Obuwie męskie, Zamówienia specjalne.</w:t>
      </w:r>
    </w:p>
    <w:p w:rsidR="00D76191" w:rsidRDefault="00565258" w:rsidP="00565258">
      <w:pPr>
        <w:pStyle w:val="Listapunktowana"/>
        <w:numPr>
          <w:ilvl w:val="0"/>
          <w:numId w:val="0"/>
        </w:numPr>
        <w:tabs>
          <w:tab w:val="left" w:pos="6030"/>
        </w:tabs>
        <w:ind w:left="720" w:hanging="360"/>
      </w:pPr>
      <w:r>
        <w:tab/>
      </w:r>
      <w:r>
        <w:tab/>
      </w:r>
    </w:p>
    <w:p w:rsidR="002D26B7" w:rsidRDefault="002D26B7" w:rsidP="002D26B7">
      <w:pPr>
        <w:pStyle w:val="Listapunktowana"/>
        <w:numPr>
          <w:ilvl w:val="0"/>
          <w:numId w:val="0"/>
        </w:numPr>
        <w:ind w:left="360"/>
      </w:pPr>
    </w:p>
    <w:p w:rsidR="00281C67" w:rsidRDefault="00CE365F" w:rsidP="000C2A47">
      <w:pPr>
        <w:rPr>
          <w:b/>
          <w:bCs/>
        </w:rPr>
      </w:pPr>
      <w:r>
        <w:rPr>
          <w:b/>
          <w:bCs/>
        </w:rPr>
        <w:t>Styl CSS witryny internetowej</w:t>
      </w:r>
    </w:p>
    <w:p w:rsidR="00CE365F" w:rsidRDefault="008B6C4E" w:rsidP="000C2A47">
      <w:pPr>
        <w:rPr>
          <w:bCs/>
        </w:rPr>
      </w:pPr>
      <w:r>
        <w:rPr>
          <w:bCs/>
        </w:rPr>
        <w:t xml:space="preserve">Plik </w:t>
      </w:r>
      <w:r w:rsidR="000A0210">
        <w:rPr>
          <w:bCs/>
        </w:rPr>
        <w:t>styl_butik</w:t>
      </w:r>
      <w:r>
        <w:rPr>
          <w:bCs/>
        </w:rPr>
        <w:t>.css zawiera formatowanie dla:</w:t>
      </w:r>
    </w:p>
    <w:p w:rsidR="001E6FA6" w:rsidRDefault="001E6FA6" w:rsidP="001E6FA6">
      <w:pPr>
        <w:pStyle w:val="Listapunktowana"/>
      </w:pPr>
      <w:r>
        <w:t>Całego dokumentu: kolor tekstu biały, rozmiar tekstu 18px</w:t>
      </w:r>
    </w:p>
    <w:p w:rsidR="008B6C4E" w:rsidRDefault="008B6C4E" w:rsidP="00034931">
      <w:pPr>
        <w:pStyle w:val="Listapunktowana"/>
      </w:pPr>
      <w:r>
        <w:t xml:space="preserve">Banera: wysokość </w:t>
      </w:r>
      <w:r w:rsidR="001E6FA6">
        <w:t>50</w:t>
      </w:r>
      <w:r>
        <w:t xml:space="preserve">px, </w:t>
      </w:r>
      <w:r w:rsidR="00E23182">
        <w:t>margines wewnętrzny 25px,</w:t>
      </w:r>
    </w:p>
    <w:p w:rsidR="00995C94" w:rsidRDefault="008B6C4E" w:rsidP="00E23182">
      <w:pPr>
        <w:pStyle w:val="Listapunktowana"/>
      </w:pPr>
      <w:r>
        <w:t>Panelu lewego</w:t>
      </w:r>
      <w:r w:rsidR="00E23182">
        <w:t xml:space="preserve">, środkowego i </w:t>
      </w:r>
      <w:r w:rsidR="00995C94">
        <w:t>prawego</w:t>
      </w:r>
      <w:r>
        <w:t xml:space="preserve">: </w:t>
      </w:r>
      <w:r w:rsidR="00E23182">
        <w:t>szerokość 33%</w:t>
      </w:r>
    </w:p>
    <w:p w:rsidR="00EC546B" w:rsidRDefault="00EC546B" w:rsidP="00E23182">
      <w:pPr>
        <w:pStyle w:val="Listapunktowana"/>
      </w:pPr>
      <w:r>
        <w:t>Panelu lewego i prawego: margines wewnętrzny 40px, kolor tekstu czarny</w:t>
      </w:r>
    </w:p>
    <w:p w:rsidR="008B6C4E" w:rsidRDefault="008B6C4E" w:rsidP="008B6E44">
      <w:pPr>
        <w:pStyle w:val="Listapunktowana"/>
      </w:pPr>
      <w:r>
        <w:t>Stopka</w:t>
      </w:r>
      <w:r w:rsidR="00EC546B">
        <w:t xml:space="preserve">, panel środkowy i </w:t>
      </w:r>
      <w:r w:rsidR="00995C94">
        <w:t>baner</w:t>
      </w:r>
      <w:r w:rsidR="00EC546B">
        <w:t xml:space="preserve">: </w:t>
      </w:r>
      <w:r w:rsidR="002168EF">
        <w:t xml:space="preserve"> </w:t>
      </w:r>
      <w:r w:rsidR="00EC546B">
        <w:t xml:space="preserve">kolor tła </w:t>
      </w:r>
      <w:proofErr w:type="spellStart"/>
      <w:r w:rsidR="00EC546B" w:rsidRPr="00EC546B">
        <w:t>rgb</w:t>
      </w:r>
      <w:proofErr w:type="spellEnd"/>
      <w:r w:rsidR="00EC546B" w:rsidRPr="00EC546B">
        <w:t>(97, 48, 48)</w:t>
      </w:r>
    </w:p>
    <w:p w:rsidR="00BD02DD" w:rsidRDefault="008B6E44" w:rsidP="008B6E44">
      <w:pPr>
        <w:pStyle w:val="Listapunktowana"/>
      </w:pPr>
      <w:r>
        <w:t>Nagłówek stopnia pierwszego: margines 0px</w:t>
      </w:r>
      <w:r w:rsidR="00E23182">
        <w:t xml:space="preserve">, rozmiar czcionki 180%, krój czcionki </w:t>
      </w:r>
      <w:proofErr w:type="spellStart"/>
      <w:r w:rsidR="00E23182">
        <w:t>Helvetica</w:t>
      </w:r>
      <w:proofErr w:type="spellEnd"/>
      <w:r w:rsidR="00E23182">
        <w:t>, wyrównanie tekstu do środka</w:t>
      </w:r>
    </w:p>
    <w:p w:rsidR="00E23182" w:rsidRDefault="00E23182" w:rsidP="008B6E44">
      <w:pPr>
        <w:pStyle w:val="Listapunktowana"/>
      </w:pPr>
      <w:r>
        <w:t xml:space="preserve">Nagłówek drugiego stopnia: rozmiar czcionki 175%, wyrównanie tekstu do środka, </w:t>
      </w:r>
      <w:r w:rsidR="00E02AD8">
        <w:t>rozstrzelenie</w:t>
      </w:r>
      <w:r>
        <w:t xml:space="preserve"> liter 10px</w:t>
      </w:r>
    </w:p>
    <w:p w:rsidR="008B6E44" w:rsidRDefault="008B6E44" w:rsidP="008B6E44">
      <w:pPr>
        <w:pStyle w:val="Listapunktowana"/>
      </w:pPr>
      <w:r>
        <w:t>Nagłówek stopnia trzeciego oraz akapit tekstu:</w:t>
      </w:r>
      <w:r w:rsidR="00FB4A9B">
        <w:t xml:space="preserve"> </w:t>
      </w:r>
      <w:r>
        <w:t>margines</w:t>
      </w:r>
      <w:r w:rsidR="00FB4A9B">
        <w:t>y</w:t>
      </w:r>
      <w:r>
        <w:t xml:space="preserve"> góra-dół 10px, lewo-prawo 0px</w:t>
      </w:r>
    </w:p>
    <w:p w:rsidR="00587B81" w:rsidRDefault="00587B81" w:rsidP="008B6E44">
      <w:pPr>
        <w:pStyle w:val="Listapunktowana"/>
      </w:pPr>
      <w:r>
        <w:t xml:space="preserve">Obrazek: </w:t>
      </w:r>
      <w:r w:rsidR="00E23182">
        <w:t>szerokość 100%</w:t>
      </w:r>
      <w:r w:rsidR="006059E9">
        <w:t>, margines</w:t>
      </w:r>
      <w:r w:rsidR="00AC7A49">
        <w:t xml:space="preserve"> zewnętrzny</w:t>
      </w:r>
      <w:r w:rsidR="006059E9">
        <w:t xml:space="preserve"> dolny 70px</w:t>
      </w:r>
    </w:p>
    <w:p w:rsidR="008B6E44" w:rsidRDefault="008B6E44" w:rsidP="008B6E44">
      <w:pPr>
        <w:pStyle w:val="Listapunktowana"/>
      </w:pPr>
      <w:r>
        <w:t>Tabelka: szerokość 100%</w:t>
      </w:r>
    </w:p>
    <w:p w:rsidR="00E23182" w:rsidRDefault="008B6E44" w:rsidP="008B6E44">
      <w:pPr>
        <w:pStyle w:val="Listapunktowana"/>
      </w:pPr>
      <w:r>
        <w:t xml:space="preserve">Komórki tabelki: szerokość </w:t>
      </w:r>
      <w:r w:rsidR="00E23182">
        <w:t>33</w:t>
      </w:r>
      <w:r>
        <w:t>%</w:t>
      </w:r>
      <w:r w:rsidR="00E23182">
        <w:t>, wyrównanie tekstu do środka</w:t>
      </w:r>
    </w:p>
    <w:p w:rsidR="009F3414" w:rsidRDefault="009F3414" w:rsidP="008B6E44">
      <w:pPr>
        <w:pStyle w:val="Listapunktowana"/>
      </w:pPr>
      <w:r>
        <w:t>Styl listy punktowanej: wyrównanie tekstu do lewej</w:t>
      </w:r>
    </w:p>
    <w:p w:rsidR="00CA2C68" w:rsidRDefault="00CA2C68" w:rsidP="008B6E44">
      <w:pPr>
        <w:pStyle w:val="Listapunktowana"/>
      </w:pPr>
      <w:r>
        <w:t xml:space="preserve">Link zwykły i link odwiedzony: kolor </w:t>
      </w:r>
      <w:r w:rsidR="000922CB">
        <w:t>–</w:t>
      </w:r>
      <w:r>
        <w:t xml:space="preserve"> biały</w:t>
      </w:r>
      <w:r w:rsidR="000922CB">
        <w:t xml:space="preserve"> </w:t>
      </w:r>
    </w:p>
    <w:p w:rsidR="00BD02DD" w:rsidRDefault="00BD02DD" w:rsidP="000C2A47">
      <w:pPr>
        <w:rPr>
          <w:b/>
          <w:bCs/>
        </w:rPr>
      </w:pPr>
    </w:p>
    <w:p w:rsidR="00CE365F" w:rsidRDefault="00CE365F" w:rsidP="000C2A47">
      <w:pPr>
        <w:rPr>
          <w:b/>
          <w:bCs/>
        </w:rPr>
      </w:pPr>
      <w:r>
        <w:rPr>
          <w:b/>
          <w:bCs/>
        </w:rPr>
        <w:t>Skrypt połączenia z bazą</w:t>
      </w:r>
    </w:p>
    <w:p w:rsidR="005E12AE" w:rsidRDefault="00CE365F" w:rsidP="00BD02DD">
      <w:pPr>
        <w:pStyle w:val="Listapunktowana"/>
        <w:numPr>
          <w:ilvl w:val="0"/>
          <w:numId w:val="0"/>
        </w:numPr>
        <w:ind w:left="360" w:hanging="360"/>
      </w:pPr>
      <w:r w:rsidRPr="00CE365F">
        <w:t xml:space="preserve">W tabeli 1 podano wybór funkcji PHP do obsługi bazy danych. </w:t>
      </w:r>
    </w:p>
    <w:p w:rsidR="00CE365F" w:rsidRPr="00CE365F" w:rsidRDefault="00CE365F" w:rsidP="00BD02DD">
      <w:pPr>
        <w:pStyle w:val="Listapunktowana"/>
        <w:numPr>
          <w:ilvl w:val="0"/>
          <w:numId w:val="0"/>
        </w:numPr>
        <w:ind w:left="360" w:hanging="360"/>
      </w:pPr>
      <w:r w:rsidRPr="00CE365F">
        <w:t>Wymagania dotyczące skryptu:</w:t>
      </w:r>
    </w:p>
    <w:p w:rsidR="00CE365F" w:rsidRPr="00CE365F" w:rsidRDefault="00CE365F" w:rsidP="00CE365F">
      <w:pPr>
        <w:pStyle w:val="Listapunktowana"/>
      </w:pPr>
      <w:r w:rsidRPr="00CE365F">
        <w:t>Napisany w języku PHP</w:t>
      </w:r>
    </w:p>
    <w:p w:rsidR="00CE365F" w:rsidRPr="00CE365F" w:rsidRDefault="00CE365F" w:rsidP="00CE365F">
      <w:pPr>
        <w:pStyle w:val="Listapunktowana"/>
      </w:pPr>
      <w:r w:rsidRPr="00CE365F">
        <w:t>Nie jest wymagane sprawdzenie czy operacja na bazie powiodła się</w:t>
      </w:r>
    </w:p>
    <w:p w:rsidR="00CE365F" w:rsidRPr="00CE365F" w:rsidRDefault="00CE365F" w:rsidP="00CE365F">
      <w:pPr>
        <w:pStyle w:val="Listapunktowana"/>
      </w:pPr>
      <w:r w:rsidRPr="00CE365F">
        <w:t xml:space="preserve">Skrypt łączy się z serwerem bazodanowym na </w:t>
      </w:r>
      <w:proofErr w:type="spellStart"/>
      <w:r w:rsidRPr="00CE365F">
        <w:t>localhost</w:t>
      </w:r>
      <w:proofErr w:type="spellEnd"/>
      <w:r w:rsidRPr="00CE365F">
        <w:t xml:space="preserve">, użytkownik </w:t>
      </w:r>
      <w:proofErr w:type="spellStart"/>
      <w:r w:rsidRPr="00CE365F">
        <w:t>root</w:t>
      </w:r>
      <w:proofErr w:type="spellEnd"/>
      <w:r w:rsidRPr="00CE365F">
        <w:t xml:space="preserve"> bez hasła, baza danych o nazwie </w:t>
      </w:r>
      <w:r w:rsidR="006C6320">
        <w:t>kawiarenka</w:t>
      </w:r>
    </w:p>
    <w:p w:rsidR="00CE365F" w:rsidRPr="00CE365F" w:rsidRDefault="00CE365F" w:rsidP="00CE365F">
      <w:pPr>
        <w:pStyle w:val="Listapunktowana"/>
      </w:pPr>
      <w:r w:rsidRPr="00CE365F">
        <w:t>Na końcu działania skryptu powinno zostać obsłużone zamknięcie połączenia z serwerem</w:t>
      </w:r>
    </w:p>
    <w:p w:rsidR="00CE365F" w:rsidRPr="00CE365F" w:rsidRDefault="00CE365F" w:rsidP="00CE365F">
      <w:pPr>
        <w:pStyle w:val="Listapunktowana"/>
      </w:pPr>
      <w:r w:rsidRPr="00CE365F">
        <w:t>Działanie skryptu nr 1:</w:t>
      </w:r>
    </w:p>
    <w:p w:rsidR="009C3B62" w:rsidRDefault="009C3B62" w:rsidP="009C3B62">
      <w:pPr>
        <w:pStyle w:val="Listapunktowana"/>
        <w:numPr>
          <w:ilvl w:val="0"/>
          <w:numId w:val="0"/>
        </w:numPr>
        <w:ind w:left="360"/>
      </w:pPr>
      <w:r>
        <w:t xml:space="preserve">- </w:t>
      </w:r>
      <w:r w:rsidRPr="00CE365F">
        <w:t xml:space="preserve">Skrypt </w:t>
      </w:r>
      <w:r w:rsidR="007D534A">
        <w:t>wysyła do bazy zapytanie nr 1</w:t>
      </w:r>
    </w:p>
    <w:p w:rsidR="002D26B7" w:rsidRDefault="00120DF8" w:rsidP="009C3B62">
      <w:pPr>
        <w:pStyle w:val="Listapunktowana"/>
        <w:numPr>
          <w:ilvl w:val="0"/>
          <w:numId w:val="0"/>
        </w:numPr>
        <w:ind w:left="360"/>
      </w:pPr>
      <w:r>
        <w:t xml:space="preserve">- </w:t>
      </w:r>
      <w:r w:rsidR="0088614A">
        <w:t xml:space="preserve">Każdy rekord wyświetlany jest w akapicie tekstu zawierającym nazwę, rozmiar i cenę </w:t>
      </w:r>
      <w:r>
        <w:t>(</w:t>
      </w:r>
      <w:r w:rsidR="00C16EE1">
        <w:t>patrz obraz 2).</w:t>
      </w:r>
    </w:p>
    <w:p w:rsidR="00CE365F" w:rsidRPr="00CE365F" w:rsidRDefault="00CE365F" w:rsidP="002D26B7">
      <w:pPr>
        <w:pStyle w:val="Listapunktowana"/>
      </w:pPr>
      <w:r w:rsidRPr="00CE365F">
        <w:t xml:space="preserve">Działanie skryptu nr </w:t>
      </w:r>
      <w:r w:rsidR="002D26B7">
        <w:t>2</w:t>
      </w:r>
      <w:r w:rsidRPr="00CE365F">
        <w:t>:</w:t>
      </w:r>
    </w:p>
    <w:p w:rsidR="009C3B62" w:rsidRDefault="00CE365F" w:rsidP="00DB6450">
      <w:pPr>
        <w:pStyle w:val="Listapunktowana"/>
        <w:numPr>
          <w:ilvl w:val="0"/>
          <w:numId w:val="0"/>
        </w:numPr>
        <w:ind w:left="360"/>
      </w:pPr>
      <w:r w:rsidRPr="00CE365F">
        <w:t xml:space="preserve">- </w:t>
      </w:r>
      <w:r w:rsidR="007D534A" w:rsidRPr="00CE365F">
        <w:t xml:space="preserve">Skrypt </w:t>
      </w:r>
      <w:r w:rsidR="007D534A">
        <w:t xml:space="preserve">wysyła do bazy zapytanie nr </w:t>
      </w:r>
      <w:r w:rsidR="0088614A">
        <w:t>1 zmodyfikowane tak, aby wyświetlać buty męskie</w:t>
      </w:r>
    </w:p>
    <w:p w:rsidR="0088614A" w:rsidRDefault="0088614A" w:rsidP="0088614A">
      <w:pPr>
        <w:pStyle w:val="Listapunktowana"/>
        <w:numPr>
          <w:ilvl w:val="0"/>
          <w:numId w:val="0"/>
        </w:numPr>
        <w:ind w:left="360"/>
      </w:pPr>
      <w:r>
        <w:t>- Każdy rekord wyświetlany jest w akapicie tekstu zawierającym nazwę, rozmiar i cenę (patrz obraz 2).</w:t>
      </w:r>
    </w:p>
    <w:p w:rsidR="00EE3E0C" w:rsidRDefault="00EE3E0C" w:rsidP="00EE3E0C">
      <w:pPr>
        <w:pStyle w:val="Listapunktowana"/>
        <w:numPr>
          <w:ilvl w:val="0"/>
          <w:numId w:val="0"/>
        </w:numPr>
        <w:ind w:left="360"/>
        <w:rPr>
          <w:b/>
          <w:bCs/>
        </w:rPr>
      </w:pPr>
    </w:p>
    <w:p w:rsidR="00BD02DD" w:rsidRDefault="00BD02DD" w:rsidP="000C2A47">
      <w:pPr>
        <w:rPr>
          <w:b/>
          <w:bCs/>
        </w:rPr>
      </w:pPr>
    </w:p>
    <w:p w:rsidR="00692034" w:rsidRDefault="00692034" w:rsidP="000C2A47">
      <w:pPr>
        <w:rPr>
          <w:b/>
          <w:bCs/>
        </w:rPr>
      </w:pPr>
    </w:p>
    <w:p w:rsidR="00692034" w:rsidRDefault="00692034" w:rsidP="000C2A47">
      <w:pPr>
        <w:rPr>
          <w:b/>
          <w:bCs/>
        </w:rPr>
      </w:pPr>
    </w:p>
    <w:p w:rsidR="00BD02DD" w:rsidRPr="00BD02DD" w:rsidRDefault="00BD02DD" w:rsidP="000C2A47">
      <w:pPr>
        <w:rPr>
          <w:bCs/>
          <w:i/>
        </w:rPr>
      </w:pPr>
      <w:r w:rsidRPr="00BD02DD">
        <w:rPr>
          <w:bCs/>
          <w:i/>
        </w:rPr>
        <w:lastRenderedPageBreak/>
        <w:t>UWAGA: po zakończeniu pracy nagraj płytę z rezultatami pracy. W folderze z Twoim numerem PESEL powinny się znajdować pliki: import_</w:t>
      </w:r>
      <w:r w:rsidR="002E240C">
        <w:rPr>
          <w:bCs/>
          <w:i/>
        </w:rPr>
        <w:t>butik</w:t>
      </w:r>
      <w:r w:rsidR="0037303A">
        <w:rPr>
          <w:bCs/>
          <w:i/>
        </w:rPr>
        <w:t xml:space="preserve">.png, </w:t>
      </w:r>
      <w:r w:rsidRPr="00BD02DD">
        <w:rPr>
          <w:bCs/>
          <w:i/>
        </w:rPr>
        <w:t xml:space="preserve">kw1.jpg, kw2.jpg, kw3.jpg, </w:t>
      </w:r>
      <w:r w:rsidR="009E66E8">
        <w:rPr>
          <w:bCs/>
          <w:i/>
        </w:rPr>
        <w:t xml:space="preserve">kw4.jpg, </w:t>
      </w:r>
      <w:r w:rsidRPr="00BD02DD">
        <w:rPr>
          <w:bCs/>
          <w:i/>
        </w:rPr>
        <w:t xml:space="preserve">kwerendy.txt, </w:t>
      </w:r>
      <w:proofErr w:type="spellStart"/>
      <w:r w:rsidR="002E240C">
        <w:rPr>
          <w:bCs/>
          <w:i/>
        </w:rPr>
        <w:t>butik</w:t>
      </w:r>
      <w:r w:rsidRPr="00BD02DD">
        <w:rPr>
          <w:bCs/>
          <w:i/>
        </w:rPr>
        <w:t>.php</w:t>
      </w:r>
      <w:proofErr w:type="spellEnd"/>
      <w:r w:rsidRPr="00BD02DD">
        <w:rPr>
          <w:bCs/>
          <w:i/>
        </w:rPr>
        <w:t>, styl</w:t>
      </w:r>
      <w:r w:rsidR="002E240C">
        <w:rPr>
          <w:bCs/>
          <w:i/>
        </w:rPr>
        <w:t>_butik</w:t>
      </w:r>
      <w:r w:rsidRPr="00BD02DD">
        <w:rPr>
          <w:bCs/>
          <w:i/>
        </w:rPr>
        <w:t>.css,</w:t>
      </w:r>
      <w:r w:rsidR="00E14968">
        <w:rPr>
          <w:bCs/>
          <w:i/>
        </w:rPr>
        <w:t xml:space="preserve"> </w:t>
      </w:r>
      <w:r w:rsidRPr="00BD02DD">
        <w:rPr>
          <w:bCs/>
          <w:i/>
        </w:rPr>
        <w:t>ewentualnie inne przygotowane przez Ciebie pliki. Po nagraniu płyty sprawdź poprawność nagrania i opisz płytę swoim numerem PESEL.</w:t>
      </w:r>
    </w:p>
    <w:p w:rsidR="00BD02DD" w:rsidRDefault="00BD02DD" w:rsidP="000C2A47">
      <w:pPr>
        <w:rPr>
          <w:b/>
          <w:bCs/>
        </w:rPr>
      </w:pPr>
    </w:p>
    <w:p w:rsidR="00281C67" w:rsidRDefault="00281C67" w:rsidP="000C2A47">
      <w:pPr>
        <w:rPr>
          <w:b/>
          <w:bCs/>
        </w:rPr>
      </w:pPr>
      <w:r>
        <w:rPr>
          <w:b/>
          <w:bCs/>
        </w:rPr>
        <w:t xml:space="preserve">Czas przeznaczony na wykonanie zadania wynosi </w:t>
      </w:r>
      <w:r w:rsidR="0065264A">
        <w:rPr>
          <w:b/>
          <w:bCs/>
        </w:rPr>
        <w:t>150</w:t>
      </w:r>
      <w:r>
        <w:rPr>
          <w:b/>
          <w:bCs/>
        </w:rPr>
        <w:t xml:space="preserve"> minut.</w:t>
      </w:r>
    </w:p>
    <w:p w:rsidR="00281C67" w:rsidRDefault="00281C67" w:rsidP="000C2A47">
      <w:pPr>
        <w:rPr>
          <w:b/>
          <w:bCs/>
        </w:rPr>
      </w:pPr>
    </w:p>
    <w:p w:rsidR="00281C67" w:rsidRDefault="00281C67" w:rsidP="000C2A47">
      <w:pPr>
        <w:rPr>
          <w:b/>
          <w:bCs/>
        </w:rPr>
      </w:pPr>
      <w:r>
        <w:rPr>
          <w:b/>
          <w:bCs/>
        </w:rPr>
        <w:t>Ocenie podlegać będą rezultaty:</w:t>
      </w:r>
    </w:p>
    <w:p w:rsidR="00734482" w:rsidRPr="00734482" w:rsidRDefault="00734482" w:rsidP="00734482">
      <w:pPr>
        <w:rPr>
          <w:b/>
          <w:bCs/>
        </w:rPr>
      </w:pPr>
      <w:r w:rsidRPr="00734482">
        <w:rPr>
          <w:b/>
          <w:bCs/>
        </w:rPr>
        <w:t>- operacje na bazie danych,</w:t>
      </w:r>
    </w:p>
    <w:p w:rsidR="00734482" w:rsidRPr="00734482" w:rsidRDefault="00734482" w:rsidP="00734482">
      <w:pPr>
        <w:rPr>
          <w:b/>
          <w:bCs/>
        </w:rPr>
      </w:pPr>
      <w:r w:rsidRPr="00734482">
        <w:rPr>
          <w:b/>
          <w:bCs/>
        </w:rPr>
        <w:t>– witryna internetowa,</w:t>
      </w:r>
    </w:p>
    <w:p w:rsidR="00734482" w:rsidRPr="00734482" w:rsidRDefault="00734482" w:rsidP="00734482">
      <w:pPr>
        <w:rPr>
          <w:b/>
          <w:bCs/>
        </w:rPr>
      </w:pPr>
      <w:r w:rsidRPr="00734482">
        <w:rPr>
          <w:b/>
          <w:bCs/>
        </w:rPr>
        <w:t>– styl CSS witryny internetowej,</w:t>
      </w:r>
    </w:p>
    <w:p w:rsidR="00281C67" w:rsidRDefault="00734482" w:rsidP="00734482">
      <w:pPr>
        <w:rPr>
          <w:b/>
          <w:bCs/>
        </w:rPr>
      </w:pPr>
      <w:r w:rsidRPr="00734482">
        <w:rPr>
          <w:b/>
          <w:bCs/>
        </w:rPr>
        <w:t>– skrypt połączenia z bazą.</w:t>
      </w:r>
    </w:p>
    <w:sectPr w:rsidR="00281C67" w:rsidSect="004759F0">
      <w:headerReference w:type="default" r:id="rId10"/>
      <w:footerReference w:type="first" r:id="rId11"/>
      <w:pgSz w:w="11906" w:h="16838"/>
      <w:pgMar w:top="1417" w:right="1417" w:bottom="1417" w:left="1417" w:header="568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F54" w:rsidRDefault="00692F54">
      <w:r>
        <w:separator/>
      </w:r>
    </w:p>
  </w:endnote>
  <w:endnote w:type="continuationSeparator" w:id="0">
    <w:p w:rsidR="00692F54" w:rsidRDefault="0069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9F0" w:rsidRDefault="004759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F54" w:rsidRDefault="00692F54">
      <w:r>
        <w:separator/>
      </w:r>
    </w:p>
  </w:footnote>
  <w:footnote w:type="continuationSeparator" w:id="0">
    <w:p w:rsidR="00692F54" w:rsidRDefault="00692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5A0" w:rsidRDefault="007405A0">
    <w:pPr>
      <w:pStyle w:val="Nagwek"/>
    </w:pPr>
  </w:p>
  <w:p w:rsidR="007405A0" w:rsidRDefault="007405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artC3E5"/>
        <o:lock v:ext="edit" cropping="t"/>
      </v:shape>
    </w:pict>
  </w:numPicBullet>
  <w:abstractNum w:abstractNumId="0" w15:restartNumberingAfterBreak="0">
    <w:nsid w:val="FFFFFF89"/>
    <w:multiLevelType w:val="singleLevel"/>
    <w:tmpl w:val="5E068C2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075B89"/>
    <w:multiLevelType w:val="hybridMultilevel"/>
    <w:tmpl w:val="93B03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7965F5"/>
    <w:multiLevelType w:val="hybridMultilevel"/>
    <w:tmpl w:val="53B4B8DE"/>
    <w:lvl w:ilvl="0" w:tplc="ADFC38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2443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46D7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0AF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30B9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721BA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9893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51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8C04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F2F49C0"/>
    <w:multiLevelType w:val="hybridMultilevel"/>
    <w:tmpl w:val="1A629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9F5405"/>
    <w:multiLevelType w:val="hybridMultilevel"/>
    <w:tmpl w:val="1A629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e3d791,#ecd9a2,#efdfb3,#f8f2e0,#ffebb3,#fff3d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B4A"/>
    <w:rsid w:val="0000015E"/>
    <w:rsid w:val="00000EB0"/>
    <w:rsid w:val="000010DB"/>
    <w:rsid w:val="00012D83"/>
    <w:rsid w:val="000311F7"/>
    <w:rsid w:val="00032E1B"/>
    <w:rsid w:val="00034931"/>
    <w:rsid w:val="00050879"/>
    <w:rsid w:val="000521B2"/>
    <w:rsid w:val="0005551B"/>
    <w:rsid w:val="00064F7D"/>
    <w:rsid w:val="00070F18"/>
    <w:rsid w:val="0007307B"/>
    <w:rsid w:val="000922CB"/>
    <w:rsid w:val="00097B83"/>
    <w:rsid w:val="000A0210"/>
    <w:rsid w:val="000A3826"/>
    <w:rsid w:val="000C2A47"/>
    <w:rsid w:val="000C513A"/>
    <w:rsid w:val="000D07D9"/>
    <w:rsid w:val="000D36CC"/>
    <w:rsid w:val="000F2794"/>
    <w:rsid w:val="00101D37"/>
    <w:rsid w:val="00111613"/>
    <w:rsid w:val="00120DF8"/>
    <w:rsid w:val="001237A0"/>
    <w:rsid w:val="00125253"/>
    <w:rsid w:val="001259C6"/>
    <w:rsid w:val="001346F0"/>
    <w:rsid w:val="00135052"/>
    <w:rsid w:val="00140A7B"/>
    <w:rsid w:val="0015102E"/>
    <w:rsid w:val="00180772"/>
    <w:rsid w:val="001818C3"/>
    <w:rsid w:val="001905CD"/>
    <w:rsid w:val="001A3BB9"/>
    <w:rsid w:val="001A5EA1"/>
    <w:rsid w:val="001B13F7"/>
    <w:rsid w:val="001B1638"/>
    <w:rsid w:val="001B4690"/>
    <w:rsid w:val="001B599C"/>
    <w:rsid w:val="001E6FA6"/>
    <w:rsid w:val="001F20F0"/>
    <w:rsid w:val="001F4B50"/>
    <w:rsid w:val="00204EFA"/>
    <w:rsid w:val="002168EF"/>
    <w:rsid w:val="0024085A"/>
    <w:rsid w:val="002516AE"/>
    <w:rsid w:val="00264F16"/>
    <w:rsid w:val="0027366B"/>
    <w:rsid w:val="00277A21"/>
    <w:rsid w:val="00281C67"/>
    <w:rsid w:val="002A261E"/>
    <w:rsid w:val="002D26B7"/>
    <w:rsid w:val="002E07FC"/>
    <w:rsid w:val="002E240C"/>
    <w:rsid w:val="002E4CE0"/>
    <w:rsid w:val="002E72C0"/>
    <w:rsid w:val="00317A58"/>
    <w:rsid w:val="00327533"/>
    <w:rsid w:val="0033629A"/>
    <w:rsid w:val="00346D49"/>
    <w:rsid w:val="003502B3"/>
    <w:rsid w:val="0037303A"/>
    <w:rsid w:val="00390247"/>
    <w:rsid w:val="003962FC"/>
    <w:rsid w:val="00396EBD"/>
    <w:rsid w:val="003A25E0"/>
    <w:rsid w:val="003A29EF"/>
    <w:rsid w:val="003A4B4A"/>
    <w:rsid w:val="003A64EC"/>
    <w:rsid w:val="003C140C"/>
    <w:rsid w:val="003D01D5"/>
    <w:rsid w:val="003E6028"/>
    <w:rsid w:val="003F72FE"/>
    <w:rsid w:val="00407F7D"/>
    <w:rsid w:val="004262FC"/>
    <w:rsid w:val="00430A90"/>
    <w:rsid w:val="00433354"/>
    <w:rsid w:val="00434FC0"/>
    <w:rsid w:val="00440B50"/>
    <w:rsid w:val="00442A2E"/>
    <w:rsid w:val="00442ECD"/>
    <w:rsid w:val="004451FB"/>
    <w:rsid w:val="00447EB7"/>
    <w:rsid w:val="004502A0"/>
    <w:rsid w:val="00453F36"/>
    <w:rsid w:val="00464003"/>
    <w:rsid w:val="004664E2"/>
    <w:rsid w:val="004759F0"/>
    <w:rsid w:val="0047662E"/>
    <w:rsid w:val="00486548"/>
    <w:rsid w:val="00490332"/>
    <w:rsid w:val="004941D3"/>
    <w:rsid w:val="004A3138"/>
    <w:rsid w:val="004C3F73"/>
    <w:rsid w:val="004C6071"/>
    <w:rsid w:val="004C6668"/>
    <w:rsid w:val="004D0B0C"/>
    <w:rsid w:val="004E0D1B"/>
    <w:rsid w:val="004E6032"/>
    <w:rsid w:val="004E766E"/>
    <w:rsid w:val="005001C8"/>
    <w:rsid w:val="00503AF3"/>
    <w:rsid w:val="005052E1"/>
    <w:rsid w:val="0051303E"/>
    <w:rsid w:val="005253D9"/>
    <w:rsid w:val="005402B7"/>
    <w:rsid w:val="005434EC"/>
    <w:rsid w:val="00545C7D"/>
    <w:rsid w:val="00550305"/>
    <w:rsid w:val="00565258"/>
    <w:rsid w:val="00587B81"/>
    <w:rsid w:val="00595D07"/>
    <w:rsid w:val="005B4DF7"/>
    <w:rsid w:val="005B5384"/>
    <w:rsid w:val="005C63AE"/>
    <w:rsid w:val="005E12AE"/>
    <w:rsid w:val="0060441E"/>
    <w:rsid w:val="006059E9"/>
    <w:rsid w:val="00607C3C"/>
    <w:rsid w:val="006274F9"/>
    <w:rsid w:val="00631376"/>
    <w:rsid w:val="00631AB6"/>
    <w:rsid w:val="00634073"/>
    <w:rsid w:val="0063762F"/>
    <w:rsid w:val="006456F2"/>
    <w:rsid w:val="00645916"/>
    <w:rsid w:val="006515CC"/>
    <w:rsid w:val="0065264A"/>
    <w:rsid w:val="00655641"/>
    <w:rsid w:val="0069202F"/>
    <w:rsid w:val="00692034"/>
    <w:rsid w:val="00692F54"/>
    <w:rsid w:val="006B09A0"/>
    <w:rsid w:val="006B3967"/>
    <w:rsid w:val="006C5B3F"/>
    <w:rsid w:val="006C6320"/>
    <w:rsid w:val="006C68FD"/>
    <w:rsid w:val="006D34D3"/>
    <w:rsid w:val="006D6350"/>
    <w:rsid w:val="006D6C68"/>
    <w:rsid w:val="0070711E"/>
    <w:rsid w:val="00726265"/>
    <w:rsid w:val="00727B3D"/>
    <w:rsid w:val="00730528"/>
    <w:rsid w:val="00732D3F"/>
    <w:rsid w:val="0073344E"/>
    <w:rsid w:val="00734482"/>
    <w:rsid w:val="00735C75"/>
    <w:rsid w:val="00737CC8"/>
    <w:rsid w:val="007405A0"/>
    <w:rsid w:val="007509B3"/>
    <w:rsid w:val="00754808"/>
    <w:rsid w:val="0076473C"/>
    <w:rsid w:val="007757D8"/>
    <w:rsid w:val="007936B4"/>
    <w:rsid w:val="00793D88"/>
    <w:rsid w:val="00793F36"/>
    <w:rsid w:val="00796B7E"/>
    <w:rsid w:val="007A0E9F"/>
    <w:rsid w:val="007B78D4"/>
    <w:rsid w:val="007C0665"/>
    <w:rsid w:val="007C2592"/>
    <w:rsid w:val="007C2776"/>
    <w:rsid w:val="007D1257"/>
    <w:rsid w:val="007D2914"/>
    <w:rsid w:val="007D300A"/>
    <w:rsid w:val="007D47FB"/>
    <w:rsid w:val="007D534A"/>
    <w:rsid w:val="007E2921"/>
    <w:rsid w:val="007F0AB4"/>
    <w:rsid w:val="007F215E"/>
    <w:rsid w:val="0080294F"/>
    <w:rsid w:val="008155D5"/>
    <w:rsid w:val="00824E6F"/>
    <w:rsid w:val="008312F4"/>
    <w:rsid w:val="00831969"/>
    <w:rsid w:val="00834814"/>
    <w:rsid w:val="00837B3F"/>
    <w:rsid w:val="008419F6"/>
    <w:rsid w:val="008465DE"/>
    <w:rsid w:val="0086141F"/>
    <w:rsid w:val="00872BD1"/>
    <w:rsid w:val="00873EA5"/>
    <w:rsid w:val="00881271"/>
    <w:rsid w:val="00883C7C"/>
    <w:rsid w:val="00885029"/>
    <w:rsid w:val="0088614A"/>
    <w:rsid w:val="008A167A"/>
    <w:rsid w:val="008A77CD"/>
    <w:rsid w:val="008B33E3"/>
    <w:rsid w:val="008B3997"/>
    <w:rsid w:val="008B6C4E"/>
    <w:rsid w:val="008B6E44"/>
    <w:rsid w:val="008E40AE"/>
    <w:rsid w:val="008E7899"/>
    <w:rsid w:val="008E7940"/>
    <w:rsid w:val="00905AB0"/>
    <w:rsid w:val="00912FED"/>
    <w:rsid w:val="009222F6"/>
    <w:rsid w:val="00930500"/>
    <w:rsid w:val="00937FE4"/>
    <w:rsid w:val="00940338"/>
    <w:rsid w:val="009422FF"/>
    <w:rsid w:val="009725AF"/>
    <w:rsid w:val="00980E8E"/>
    <w:rsid w:val="00995C94"/>
    <w:rsid w:val="009C0017"/>
    <w:rsid w:val="009C13A4"/>
    <w:rsid w:val="009C3B62"/>
    <w:rsid w:val="009C60A4"/>
    <w:rsid w:val="009D2AE6"/>
    <w:rsid w:val="009E3ADB"/>
    <w:rsid w:val="009E66E8"/>
    <w:rsid w:val="009F3414"/>
    <w:rsid w:val="009F6E5A"/>
    <w:rsid w:val="00A13213"/>
    <w:rsid w:val="00A2143F"/>
    <w:rsid w:val="00A30E63"/>
    <w:rsid w:val="00A31C1B"/>
    <w:rsid w:val="00A34C53"/>
    <w:rsid w:val="00A35256"/>
    <w:rsid w:val="00A42D46"/>
    <w:rsid w:val="00A55DB4"/>
    <w:rsid w:val="00A56D2D"/>
    <w:rsid w:val="00A658CC"/>
    <w:rsid w:val="00A7219C"/>
    <w:rsid w:val="00A74CE5"/>
    <w:rsid w:val="00A916DC"/>
    <w:rsid w:val="00AB30AE"/>
    <w:rsid w:val="00AC7A49"/>
    <w:rsid w:val="00AE5047"/>
    <w:rsid w:val="00AF4558"/>
    <w:rsid w:val="00B10DBE"/>
    <w:rsid w:val="00B10EA6"/>
    <w:rsid w:val="00B16F29"/>
    <w:rsid w:val="00B17026"/>
    <w:rsid w:val="00B220FE"/>
    <w:rsid w:val="00B2511B"/>
    <w:rsid w:val="00B31B21"/>
    <w:rsid w:val="00B3257F"/>
    <w:rsid w:val="00B40B6D"/>
    <w:rsid w:val="00B664D4"/>
    <w:rsid w:val="00B85328"/>
    <w:rsid w:val="00B928D1"/>
    <w:rsid w:val="00BB34C4"/>
    <w:rsid w:val="00BB4A27"/>
    <w:rsid w:val="00BC754A"/>
    <w:rsid w:val="00BD02DD"/>
    <w:rsid w:val="00BD1ACC"/>
    <w:rsid w:val="00BD34F4"/>
    <w:rsid w:val="00BD3CAE"/>
    <w:rsid w:val="00BD4161"/>
    <w:rsid w:val="00BD4E8D"/>
    <w:rsid w:val="00BD5607"/>
    <w:rsid w:val="00BF5098"/>
    <w:rsid w:val="00C0602C"/>
    <w:rsid w:val="00C121CA"/>
    <w:rsid w:val="00C16EE1"/>
    <w:rsid w:val="00C2381F"/>
    <w:rsid w:val="00C41433"/>
    <w:rsid w:val="00C429F3"/>
    <w:rsid w:val="00C479F2"/>
    <w:rsid w:val="00C541C1"/>
    <w:rsid w:val="00CA12B1"/>
    <w:rsid w:val="00CA2C68"/>
    <w:rsid w:val="00CA2F47"/>
    <w:rsid w:val="00CB43B2"/>
    <w:rsid w:val="00CD7587"/>
    <w:rsid w:val="00CE365F"/>
    <w:rsid w:val="00CF5553"/>
    <w:rsid w:val="00D22ABF"/>
    <w:rsid w:val="00D3079C"/>
    <w:rsid w:val="00D319C1"/>
    <w:rsid w:val="00D40B46"/>
    <w:rsid w:val="00D51ED8"/>
    <w:rsid w:val="00D657F0"/>
    <w:rsid w:val="00D76191"/>
    <w:rsid w:val="00D77295"/>
    <w:rsid w:val="00D905B8"/>
    <w:rsid w:val="00D972C4"/>
    <w:rsid w:val="00DA4BF5"/>
    <w:rsid w:val="00DA52B6"/>
    <w:rsid w:val="00DA7A4A"/>
    <w:rsid w:val="00DB428B"/>
    <w:rsid w:val="00DB4BD6"/>
    <w:rsid w:val="00DB6450"/>
    <w:rsid w:val="00DC7F48"/>
    <w:rsid w:val="00DD36BD"/>
    <w:rsid w:val="00E02AD8"/>
    <w:rsid w:val="00E0680C"/>
    <w:rsid w:val="00E10281"/>
    <w:rsid w:val="00E14968"/>
    <w:rsid w:val="00E23182"/>
    <w:rsid w:val="00E301E5"/>
    <w:rsid w:val="00E50514"/>
    <w:rsid w:val="00E5388C"/>
    <w:rsid w:val="00E57808"/>
    <w:rsid w:val="00E61A3C"/>
    <w:rsid w:val="00E67CD9"/>
    <w:rsid w:val="00E738BF"/>
    <w:rsid w:val="00E75EFC"/>
    <w:rsid w:val="00EA0166"/>
    <w:rsid w:val="00EA6DC1"/>
    <w:rsid w:val="00EB2650"/>
    <w:rsid w:val="00EB2C65"/>
    <w:rsid w:val="00EC345C"/>
    <w:rsid w:val="00EC546B"/>
    <w:rsid w:val="00ED6FDC"/>
    <w:rsid w:val="00EE3E0C"/>
    <w:rsid w:val="00EF0CF8"/>
    <w:rsid w:val="00F06EF2"/>
    <w:rsid w:val="00F21739"/>
    <w:rsid w:val="00F25075"/>
    <w:rsid w:val="00F36E2A"/>
    <w:rsid w:val="00F5102C"/>
    <w:rsid w:val="00F5285F"/>
    <w:rsid w:val="00F540D5"/>
    <w:rsid w:val="00F634A0"/>
    <w:rsid w:val="00F65414"/>
    <w:rsid w:val="00F81BE5"/>
    <w:rsid w:val="00FA32FC"/>
    <w:rsid w:val="00FA395E"/>
    <w:rsid w:val="00FA48D9"/>
    <w:rsid w:val="00FA7E16"/>
    <w:rsid w:val="00FB2FCB"/>
    <w:rsid w:val="00FB4A9B"/>
    <w:rsid w:val="00FC6920"/>
    <w:rsid w:val="00FE056C"/>
    <w:rsid w:val="00FE5ED9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3d791,#ecd9a2,#efdfb3,#f8f2e0,#ffebb3,#fff3d1"/>
    </o:shapedefaults>
    <o:shapelayout v:ext="edit">
      <o:idmap v:ext="edit" data="1"/>
    </o:shapelayout>
  </w:shapeDefaults>
  <w:decimalSymbol w:val=","/>
  <w:listSeparator w:val=";"/>
  <w15:docId w15:val="{E8A781B9-C435-4296-AD4C-CCE42D1D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422F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A4B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A4B4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238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2381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050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50879"/>
  </w:style>
  <w:style w:type="character" w:styleId="Odwoanieprzypisukocowego">
    <w:name w:val="endnote reference"/>
    <w:basedOn w:val="Domylnaczcionkaakapitu"/>
    <w:semiHidden/>
    <w:unhideWhenUsed/>
    <w:rsid w:val="00050879"/>
    <w:rPr>
      <w:vertAlign w:val="superscript"/>
    </w:rPr>
  </w:style>
  <w:style w:type="paragraph" w:customStyle="1" w:styleId="xl151">
    <w:name w:val="xl151"/>
    <w:basedOn w:val="Normalny"/>
    <w:uiPriority w:val="99"/>
    <w:rsid w:val="0000015E"/>
    <w:pPr>
      <w:autoSpaceDE w:val="0"/>
      <w:autoSpaceDN w:val="0"/>
      <w:spacing w:before="100" w:after="1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FontStyle20">
    <w:name w:val="Font Style20"/>
    <w:uiPriority w:val="99"/>
    <w:rsid w:val="0000015E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rsid w:val="00DD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D51ED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51E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1ED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1E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51ED8"/>
    <w:rPr>
      <w:b/>
      <w:bCs/>
    </w:rPr>
  </w:style>
  <w:style w:type="paragraph" w:styleId="Listapunktowana">
    <w:name w:val="List Bullet"/>
    <w:basedOn w:val="Normalny"/>
    <w:unhideWhenUsed/>
    <w:rsid w:val="00F5102C"/>
    <w:pPr>
      <w:numPr>
        <w:numId w:val="5"/>
      </w:numPr>
      <w:contextualSpacing/>
    </w:pPr>
  </w:style>
  <w:style w:type="paragraph" w:styleId="Bezodstpw">
    <w:name w:val="No Spacing"/>
    <w:uiPriority w:val="1"/>
    <w:qFormat/>
    <w:rsid w:val="005001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C53D1-BE7B-49C1-BA9A-F855A89A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4</Pages>
  <Words>842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a Komisja Egzaminacyjna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weł Żminkowski</cp:lastModifiedBy>
  <cp:revision>137</cp:revision>
  <cp:lastPrinted>2016-04-06T09:36:00Z</cp:lastPrinted>
  <dcterms:created xsi:type="dcterms:W3CDTF">2017-02-28T11:01:00Z</dcterms:created>
  <dcterms:modified xsi:type="dcterms:W3CDTF">2019-09-18T06:16:00Z</dcterms:modified>
</cp:coreProperties>
</file>